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A5A8" w14:textId="7BFE3704" w:rsidR="0082492D" w:rsidRPr="00A902E9" w:rsidRDefault="00F703FA" w:rsidP="00DB1F9F">
      <w:pPr>
        <w:pStyle w:val="Heading1"/>
      </w:pPr>
      <w:r>
        <w:t xml:space="preserve">Day-O (The </w:t>
      </w:r>
      <w:r w:rsidR="00030319">
        <w:t>Banana Boat Song</w:t>
      </w:r>
      <w:r>
        <w:t>)</w:t>
      </w:r>
    </w:p>
    <w:p w14:paraId="5CEDF792" w14:textId="77777777" w:rsidR="00972E99" w:rsidRDefault="00030319">
      <w:pPr>
        <w:rPr>
          <w:rFonts w:ascii="Verdana" w:hAnsi="Verdana"/>
        </w:rPr>
      </w:pPr>
      <w:r>
        <w:rPr>
          <w:rFonts w:ascii="Verdana" w:hAnsi="Verdana"/>
        </w:rPr>
        <w:t>Traditional Jamaican (popularized by Harry Belafonte in 1956)</w:t>
      </w:r>
    </w:p>
    <w:p w14:paraId="303F7834" w14:textId="77777777" w:rsidR="00030319" w:rsidRPr="00DA2E8F" w:rsidRDefault="00030319">
      <w:pPr>
        <w:rPr>
          <w:rFonts w:ascii="Verdana" w:hAnsi="Verdana"/>
        </w:rPr>
      </w:pPr>
    </w:p>
    <w:p w14:paraId="0DF32668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DBF2C4" wp14:editId="62FD3134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655763A" wp14:editId="37A55CD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E7B923" wp14:editId="1DB6586C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0A25" w14:textId="77777777" w:rsidR="007320F1" w:rsidRPr="00DA2E8F" w:rsidRDefault="007320F1">
      <w:pPr>
        <w:rPr>
          <w:rFonts w:ascii="Verdana" w:hAnsi="Verdana"/>
        </w:rPr>
      </w:pPr>
    </w:p>
    <w:p w14:paraId="76330747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30319">
        <w:rPr>
          <w:rFonts w:ascii="Verdana" w:hAnsi="Verdana"/>
          <w:b/>
        </w:rPr>
        <w:t>3 4 /</w:t>
      </w:r>
      <w:r w:rsidR="00DA2E8F">
        <w:rPr>
          <w:rFonts w:ascii="Verdana" w:hAnsi="Verdana"/>
          <w:b/>
        </w:rPr>
        <w:t xml:space="preserve"> &lt; RUBATO – which means disregard a strict tempo &gt;</w:t>
      </w:r>
    </w:p>
    <w:p w14:paraId="1EAB26D5" w14:textId="77777777" w:rsidR="00A9741C" w:rsidRPr="00DA2E8F" w:rsidRDefault="00A9741C" w:rsidP="00A9741C">
      <w:pPr>
        <w:rPr>
          <w:rFonts w:ascii="Verdana" w:hAnsi="Verdana"/>
        </w:rPr>
      </w:pPr>
    </w:p>
    <w:p w14:paraId="5A9C5EED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</w:t>
      </w:r>
      <w:proofErr w:type="spellStart"/>
      <w:r w:rsidRPr="00614FF9">
        <w:rPr>
          <w:rFonts w:ascii="Verdana" w:hAnsi="Verdana"/>
        </w:rPr>
        <w:t>Daaay</w:t>
      </w:r>
      <w:proofErr w:type="spellEnd"/>
      <w:r w:rsidRPr="00614FF9">
        <w:rPr>
          <w:rFonts w:ascii="Verdana" w:hAnsi="Verdana"/>
        </w:rPr>
        <w:t>-oh! Da-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>ay-ay-ay-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>oh!</w:t>
      </w:r>
    </w:p>
    <w:p w14:paraId="3BF29D43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ho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</w:t>
      </w:r>
      <w:r w:rsidRPr="00614FF9">
        <w:rPr>
          <w:rFonts w:ascii="Verdana" w:hAnsi="Verdana"/>
        </w:rPr>
        <w:t>me</w:t>
      </w:r>
      <w:proofErr w:type="spellEnd"/>
    </w:p>
    <w:p w14:paraId="6587F425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 w:cs="Courier New"/>
          <w:b/>
          <w:color w:val="000000" w:themeColor="text1"/>
        </w:rPr>
        <w:t xml:space="preserve"> </w:t>
      </w:r>
      <w:r w:rsidRPr="00614FF9">
        <w:rPr>
          <w:rFonts w:ascii="Verdana" w:hAnsi="Verdana"/>
        </w:rPr>
        <w:t xml:space="preserve">Day,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day</w:t>
      </w:r>
    </w:p>
    <w:p w14:paraId="2BAE235B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</w:rPr>
        <w:t xml:space="preserve">me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-ay-ay-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>oh!</w:t>
      </w:r>
    </w:p>
    <w:p w14:paraId="528F33D2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home</w:t>
      </w:r>
      <w:r>
        <w:rPr>
          <w:rFonts w:ascii="Verdana" w:hAnsi="Verdana"/>
        </w:rPr>
        <w:t xml:space="preserve"> </w:t>
      </w:r>
      <w:r w:rsidRPr="00057310">
        <w:rPr>
          <w:rFonts w:ascii="Verdana" w:hAnsi="Verdana" w:cs="Courier New"/>
          <w:b/>
          <w:color w:val="BFBFBF" w:themeColor="background1" w:themeShade="BF"/>
        </w:rPr>
        <w:t>2 3 4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05731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31315">
        <w:rPr>
          <w:rFonts w:ascii="Verdana" w:hAnsi="Verdana"/>
          <w:b/>
          <w:color w:val="BFBFBF" w:themeColor="background1" w:themeShade="BF"/>
        </w:rPr>
        <w:t xml:space="preserve">1 2 3 4 </w:t>
      </w:r>
      <w:r>
        <w:rPr>
          <w:rFonts w:ascii="Verdana" w:hAnsi="Verdana"/>
          <w:b/>
        </w:rPr>
        <w:t>/</w:t>
      </w:r>
    </w:p>
    <w:p w14:paraId="5AC3F05B" w14:textId="77777777" w:rsidR="009109AB" w:rsidRPr="00614FF9" w:rsidRDefault="009109AB" w:rsidP="009109AB">
      <w:pPr>
        <w:rPr>
          <w:rFonts w:ascii="Verdana" w:hAnsi="Verdana"/>
        </w:rPr>
      </w:pPr>
    </w:p>
    <w:p w14:paraId="29E8B092" w14:textId="77777777" w:rsidR="009109AB" w:rsidRDefault="009109AB" w:rsidP="009109AB">
      <w:pPr>
        <w:rPr>
          <w:rFonts w:ascii="Verdana" w:hAnsi="Verdana"/>
          <w:b/>
        </w:rPr>
      </w:pPr>
      <w:r>
        <w:rPr>
          <w:rFonts w:ascii="Verdana" w:hAnsi="Verdana"/>
          <w:b/>
        </w:rPr>
        <w:t>&lt; A TEMPO &gt;</w:t>
      </w:r>
    </w:p>
    <w:p w14:paraId="5ECA9EE3" w14:textId="77777777" w:rsidR="009109AB" w:rsidRPr="00DA2E8F" w:rsidRDefault="009109AB" w:rsidP="009109AB">
      <w:pPr>
        <w:rPr>
          <w:rFonts w:ascii="Verdana" w:hAnsi="Verdana"/>
        </w:rPr>
      </w:pPr>
    </w:p>
    <w:p w14:paraId="1E3E601B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Work all night on a drink of rum</w:t>
      </w:r>
    </w:p>
    <w:p w14:paraId="59F9A607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5963398D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Stack banana </w:t>
      </w:r>
      <w:r>
        <w:rPr>
          <w:rFonts w:ascii="Verdana" w:hAnsi="Verdana"/>
        </w:rPr>
        <w:t>‘</w:t>
      </w:r>
      <w:r w:rsidRPr="00614FF9">
        <w:rPr>
          <w:rFonts w:ascii="Verdana" w:hAnsi="Verdana"/>
        </w:rPr>
        <w:t xml:space="preserve">til de </w:t>
      </w:r>
      <w:proofErr w:type="spellStart"/>
      <w:r w:rsidRPr="00614FF9">
        <w:rPr>
          <w:rFonts w:ascii="Verdana" w:hAnsi="Verdana"/>
        </w:rPr>
        <w:t>mornin</w:t>
      </w:r>
      <w:proofErr w:type="spellEnd"/>
      <w:r w:rsidRPr="00614FF9">
        <w:rPr>
          <w:rFonts w:ascii="Verdana" w:hAnsi="Verdana"/>
        </w:rPr>
        <w:t>’ come</w:t>
      </w:r>
    </w:p>
    <w:p w14:paraId="4EA3BC59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7A7D9246" w14:textId="77777777" w:rsidR="009109AB" w:rsidRPr="00614FF9" w:rsidRDefault="009109AB" w:rsidP="009109AB">
      <w:pPr>
        <w:rPr>
          <w:rFonts w:ascii="Verdana" w:hAnsi="Verdana"/>
        </w:rPr>
      </w:pPr>
    </w:p>
    <w:p w14:paraId="3E616F81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ome Mister Tallyman</w:t>
      </w:r>
      <w:r w:rsidRPr="00614FF9"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tally me banana</w:t>
      </w:r>
    </w:p>
    <w:p w14:paraId="3AFF8D3E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78DA5425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ome Mister Tallyman</w:t>
      </w:r>
      <w:r w:rsidRPr="00614FF9"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tally me banana</w:t>
      </w:r>
    </w:p>
    <w:p w14:paraId="6ADAFA5D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6DC3A36A" w14:textId="77777777" w:rsidR="009109AB" w:rsidRPr="00614FF9" w:rsidRDefault="009109AB" w:rsidP="009109AB">
      <w:pPr>
        <w:rPr>
          <w:rFonts w:ascii="Verdana" w:hAnsi="Verdana"/>
        </w:rPr>
      </w:pPr>
    </w:p>
    <w:p w14:paraId="05610D6D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</w:rPr>
        <w:t xml:space="preserve">Lift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six foot, seven foot, eight foot bunch</w:t>
      </w:r>
    </w:p>
    <w:p w14:paraId="774CC212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56BE2493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Six foot, seven foot, eight foot bunch</w:t>
      </w:r>
    </w:p>
    <w:p w14:paraId="578DF4F1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7BFA9DB6" w14:textId="77777777" w:rsidR="009109AB" w:rsidRPr="00614FF9" w:rsidRDefault="009109AB" w:rsidP="009109AB">
      <w:pPr>
        <w:rPr>
          <w:rFonts w:ascii="Verdana" w:hAnsi="Verdana"/>
        </w:rPr>
      </w:pPr>
    </w:p>
    <w:p w14:paraId="588138FD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</w:t>
      </w:r>
      <w:r>
        <w:rPr>
          <w:rFonts w:ascii="Verdana" w:hAnsi="Verdana"/>
        </w:rPr>
        <w:t>,</w:t>
      </w:r>
      <w:r w:rsidRPr="00614FF9">
        <w:rPr>
          <w:rFonts w:ascii="Verdana" w:hAnsi="Verdana"/>
        </w:rPr>
        <w:t xml:space="preserve">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day-ay-ay-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>oh!</w:t>
      </w:r>
    </w:p>
    <w:p w14:paraId="70743513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3524FAB6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</w:t>
      </w:r>
    </w:p>
    <w:p w14:paraId="66B2E5AA" w14:textId="77777777" w:rsidR="009109AB" w:rsidRPr="00614FF9" w:rsidRDefault="009109AB" w:rsidP="009109AB">
      <w:pPr>
        <w:rPr>
          <w:rFonts w:ascii="Verdana" w:hAnsi="Verdana"/>
          <w:i/>
        </w:rPr>
      </w:pPr>
      <w:r w:rsidRPr="00614FF9">
        <w:rPr>
          <w:rFonts w:ascii="Verdana" w:hAnsi="Verdana"/>
          <w:b/>
        </w:rPr>
        <w:t xml:space="preserve">                                                                              </w:t>
      </w:r>
      <w:r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</w:t>
      </w:r>
      <w:r w:rsidRPr="00030319">
        <w:rPr>
          <w:rFonts w:ascii="Verdana" w:hAnsi="Verdana"/>
          <w:b/>
          <w:color w:val="FF0000"/>
        </w:rPr>
        <w:t>Daylight come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and</w:t>
      </w:r>
      <w:r>
        <w:rPr>
          <w:rFonts w:ascii="Verdana" w:hAnsi="Verdana"/>
          <w:b/>
          <w:color w:val="FF0000"/>
        </w:rPr>
        <w:t xml:space="preserve"> me</w:t>
      </w:r>
    </w:p>
    <w:p w14:paraId="7821AAE2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wan’ go</w:t>
      </w:r>
      <w:r w:rsidRPr="00030319">
        <w:rPr>
          <w:rFonts w:ascii="Verdana" w:hAnsi="Verdana"/>
          <w:i/>
          <w:color w:val="FF0000"/>
        </w:rPr>
        <w:t xml:space="preserve">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home</w:t>
      </w:r>
    </w:p>
    <w:p w14:paraId="3EA5912B" w14:textId="77777777" w:rsidR="009109AB" w:rsidRPr="00614FF9" w:rsidRDefault="009109AB" w:rsidP="009109AB">
      <w:pPr>
        <w:rPr>
          <w:rFonts w:ascii="Verdana" w:hAnsi="Verdana"/>
        </w:rPr>
      </w:pPr>
    </w:p>
    <w:p w14:paraId="70BEFC34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A beautiful bunch o’ ripe banana</w:t>
      </w:r>
    </w:p>
    <w:p w14:paraId="69DE5212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10FF6E0F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ide de deadly black tarantula</w:t>
      </w:r>
    </w:p>
    <w:p w14:paraId="322DF00B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275EB17C" w14:textId="77777777" w:rsidR="009109AB" w:rsidRPr="00614FF9" w:rsidRDefault="009109AB" w:rsidP="009109AB">
      <w:pPr>
        <w:rPr>
          <w:rFonts w:ascii="Verdana" w:hAnsi="Verdana"/>
        </w:rPr>
      </w:pPr>
    </w:p>
    <w:p w14:paraId="76CBB391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</w:rPr>
        <w:t xml:space="preserve">Lift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six foot, seven foot, eight foot bunch</w:t>
      </w:r>
    </w:p>
    <w:p w14:paraId="7FB4B37D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5256BF51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Six foot, seven foot, eight foot bunch</w:t>
      </w:r>
    </w:p>
    <w:p w14:paraId="64F65878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59ACEFD3" w14:textId="77777777" w:rsidR="009109AB" w:rsidRDefault="009109AB" w:rsidP="009109A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A7951A2" w14:textId="77777777" w:rsidR="009109AB" w:rsidRPr="00614FF9" w:rsidRDefault="009109AB" w:rsidP="009109AB">
      <w:pPr>
        <w:rPr>
          <w:rFonts w:ascii="Verdana" w:hAnsi="Verdana"/>
        </w:rPr>
      </w:pPr>
    </w:p>
    <w:p w14:paraId="7B3DA7D6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</w:t>
      </w:r>
      <w:r>
        <w:rPr>
          <w:rFonts w:ascii="Verdana" w:hAnsi="Verdana"/>
        </w:rPr>
        <w:t>,</w:t>
      </w:r>
      <w:r w:rsidRPr="00614FF9">
        <w:rPr>
          <w:rFonts w:ascii="Verdana" w:hAnsi="Verdana"/>
        </w:rPr>
        <w:t xml:space="preserve">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day-ay-ay-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>oh!</w:t>
      </w:r>
    </w:p>
    <w:p w14:paraId="075CC3D7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0CD1D5C4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</w:t>
      </w:r>
    </w:p>
    <w:p w14:paraId="69027EB1" w14:textId="77777777" w:rsidR="009109AB" w:rsidRPr="00614FF9" w:rsidRDefault="009109AB" w:rsidP="009109AB">
      <w:pPr>
        <w:rPr>
          <w:rFonts w:ascii="Verdana" w:hAnsi="Verdana"/>
          <w:i/>
        </w:rPr>
      </w:pPr>
      <w:r w:rsidRPr="00614FF9">
        <w:rPr>
          <w:rFonts w:ascii="Verdana" w:hAnsi="Verdana"/>
          <w:b/>
        </w:rPr>
        <w:t xml:space="preserve">                                                                              </w:t>
      </w:r>
      <w:r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</w:t>
      </w:r>
      <w:r w:rsidRPr="00030319">
        <w:rPr>
          <w:rFonts w:ascii="Verdana" w:hAnsi="Verdana"/>
          <w:b/>
          <w:color w:val="FF0000"/>
        </w:rPr>
        <w:t>Daylight come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and</w:t>
      </w:r>
      <w:r>
        <w:rPr>
          <w:rFonts w:ascii="Verdana" w:hAnsi="Verdana"/>
          <w:b/>
          <w:color w:val="FF0000"/>
        </w:rPr>
        <w:t xml:space="preserve"> me</w:t>
      </w:r>
    </w:p>
    <w:p w14:paraId="1FC338E0" w14:textId="77777777" w:rsidR="009109AB" w:rsidRPr="00030319" w:rsidRDefault="009109AB" w:rsidP="009109AB">
      <w:pPr>
        <w:rPr>
          <w:rFonts w:ascii="Verdana" w:hAnsi="Verdana"/>
          <w:b/>
          <w:color w:val="FF0000"/>
        </w:rPr>
      </w:pP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wan’ go</w:t>
      </w:r>
      <w:r w:rsidRPr="00030319">
        <w:rPr>
          <w:rFonts w:ascii="Verdana" w:hAnsi="Verdana"/>
          <w:i/>
          <w:color w:val="FF0000"/>
        </w:rPr>
        <w:t xml:space="preserve">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home</w:t>
      </w:r>
    </w:p>
    <w:p w14:paraId="1F69A46C" w14:textId="77777777" w:rsidR="009109AB" w:rsidRPr="00614FF9" w:rsidRDefault="009109AB" w:rsidP="009109AB">
      <w:pPr>
        <w:rPr>
          <w:rFonts w:ascii="Verdana" w:hAnsi="Verdana"/>
          <w:b/>
        </w:rPr>
      </w:pPr>
    </w:p>
    <w:p w14:paraId="32D57BCE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ome Mister Tallyman</w:t>
      </w:r>
      <w:r w:rsidRPr="00614FF9"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tally me banana</w:t>
      </w:r>
    </w:p>
    <w:p w14:paraId="42FB6CFF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14:paraId="42914056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ome Mister Tallyman</w:t>
      </w:r>
      <w:r w:rsidRPr="00614FF9"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tally me banana</w:t>
      </w:r>
    </w:p>
    <w:p w14:paraId="595E0AF1" w14:textId="77777777" w:rsidR="009109AB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home</w:t>
      </w:r>
    </w:p>
    <w:p w14:paraId="07D6A861" w14:textId="77777777" w:rsidR="009109AB" w:rsidRDefault="009109AB" w:rsidP="009109AB">
      <w:pPr>
        <w:rPr>
          <w:rFonts w:ascii="Verdana" w:hAnsi="Verdana"/>
        </w:rPr>
      </w:pPr>
    </w:p>
    <w:p w14:paraId="51064922" w14:textId="77777777" w:rsidR="009109AB" w:rsidRPr="00906DD9" w:rsidRDefault="009109AB" w:rsidP="009109AB">
      <w:pPr>
        <w:rPr>
          <w:rFonts w:ascii="Verdana" w:hAnsi="Verdana"/>
          <w:b/>
          <w:bCs/>
        </w:rPr>
      </w:pPr>
      <w:r w:rsidRPr="00906DD9">
        <w:rPr>
          <w:rFonts w:ascii="Verdana" w:hAnsi="Verdana"/>
          <w:b/>
          <w:bCs/>
        </w:rPr>
        <w:t>&lt; RUBATO &gt;</w:t>
      </w:r>
    </w:p>
    <w:p w14:paraId="79308A85" w14:textId="77777777" w:rsidR="009109AB" w:rsidRPr="00906DD9" w:rsidRDefault="009109AB" w:rsidP="009109AB">
      <w:pPr>
        <w:rPr>
          <w:rFonts w:ascii="Verdana" w:hAnsi="Verdana"/>
        </w:rPr>
      </w:pPr>
    </w:p>
    <w:p w14:paraId="563F031B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</w:t>
      </w:r>
      <w:proofErr w:type="spellStart"/>
      <w:r w:rsidRPr="00614FF9">
        <w:rPr>
          <w:rFonts w:ascii="Verdana" w:hAnsi="Verdana"/>
        </w:rPr>
        <w:t>Daaay</w:t>
      </w:r>
      <w:proofErr w:type="spellEnd"/>
      <w:r w:rsidRPr="00614FF9">
        <w:rPr>
          <w:rFonts w:ascii="Verdana" w:hAnsi="Verdana"/>
        </w:rPr>
        <w:t>-oh! Da-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>ay-ay-ay-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oh! </w:t>
      </w:r>
    </w:p>
    <w:p w14:paraId="4A670723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home</w:t>
      </w:r>
    </w:p>
    <w:p w14:paraId="6D89ABDE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day</w:t>
      </w:r>
    </w:p>
    <w:p w14:paraId="559361E7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</w:rPr>
        <w:t xml:space="preserve">me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-ay-ay-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>oh!</w:t>
      </w:r>
    </w:p>
    <w:p w14:paraId="121FB74F" w14:textId="77777777" w:rsidR="009109AB" w:rsidRPr="00614FF9" w:rsidRDefault="009109AB" w:rsidP="009109AB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home</w:t>
      </w:r>
    </w:p>
    <w:p w14:paraId="4BBBAA2D" w14:textId="77777777" w:rsidR="00A9741C" w:rsidRPr="00030319" w:rsidRDefault="00A9741C">
      <w:pPr>
        <w:rPr>
          <w:rFonts w:ascii="Verdana" w:hAnsi="Verdana"/>
        </w:rPr>
      </w:pPr>
    </w:p>
    <w:p w14:paraId="797C52B1" w14:textId="77777777" w:rsidR="00030319" w:rsidRDefault="00030319" w:rsidP="0003031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6ADF81" wp14:editId="5A0D4183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971CED" wp14:editId="453D7DE0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12C2AE" wp14:editId="61C371EA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420B" w14:textId="77777777" w:rsidR="00B043CF" w:rsidRDefault="00B043CF" w:rsidP="00110521">
      <w:pPr>
        <w:rPr>
          <w:rFonts w:ascii="Verdana" w:hAnsi="Verdana"/>
          <w:b/>
        </w:rPr>
      </w:pPr>
    </w:p>
    <w:p w14:paraId="2D5B6FA5" w14:textId="77777777" w:rsidR="00DA2E8F" w:rsidRPr="00DA2E8F" w:rsidRDefault="00000000" w:rsidP="00DA2E8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7D6EA01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319"/>
    <w:rsid w:val="0003031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109A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A2E8F"/>
    <w:rsid w:val="00DB1F9F"/>
    <w:rsid w:val="00E04FCE"/>
    <w:rsid w:val="00E62D4C"/>
    <w:rsid w:val="00F703F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A0939"/>
  <w14:defaultImageDpi w14:val="300"/>
  <w15:docId w15:val="{6D7A2F8F-FC0F-4134-8174-7EF9758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34FA-15AD-4B8B-B4D9-18884AD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nana Boat Song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20-04-18T17:06:00Z</dcterms:created>
  <dcterms:modified xsi:type="dcterms:W3CDTF">2023-05-12T14:15:00Z</dcterms:modified>
</cp:coreProperties>
</file>